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110E" w14:textId="2E9B1894" w:rsidR="00ED1E8B" w:rsidRPr="009721B8" w:rsidRDefault="00282810" w:rsidP="007F3B6A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9721B8">
        <w:rPr>
          <w:rFonts w:ascii="Arial" w:hAnsi="Arial" w:cs="Arial"/>
          <w:b/>
          <w:sz w:val="36"/>
          <w:szCs w:val="36"/>
        </w:rPr>
        <w:t>Kaio</w:t>
      </w:r>
      <w:proofErr w:type="spellEnd"/>
      <w:r w:rsidRPr="009721B8">
        <w:rPr>
          <w:rFonts w:ascii="Arial" w:hAnsi="Arial" w:cs="Arial"/>
          <w:b/>
          <w:sz w:val="36"/>
          <w:szCs w:val="36"/>
        </w:rPr>
        <w:t xml:space="preserve"> César Gomes </w:t>
      </w:r>
    </w:p>
    <w:p w14:paraId="5B1E7805" w14:textId="77777777" w:rsidR="00192045" w:rsidRPr="009721B8" w:rsidRDefault="00192045" w:rsidP="007F3B6A">
      <w:pPr>
        <w:jc w:val="center"/>
        <w:rPr>
          <w:b/>
          <w:sz w:val="24"/>
          <w:szCs w:val="24"/>
        </w:rPr>
      </w:pPr>
    </w:p>
    <w:p w14:paraId="5D264C05" w14:textId="2E0EC99C" w:rsidR="00BC58F9" w:rsidRPr="009721B8" w:rsidRDefault="002249C9" w:rsidP="007F3B6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ua Manoel Alves Garcia,155- Torre 1</w:t>
      </w:r>
      <w:r w:rsidR="00BC58F9" w:rsidRPr="009721B8">
        <w:rPr>
          <w:rFonts w:ascii="Arial" w:hAnsi="Arial" w:cs="Arial"/>
          <w:sz w:val="21"/>
          <w:szCs w:val="21"/>
        </w:rPr>
        <w:t xml:space="preserve"> apto - </w:t>
      </w:r>
      <w:r>
        <w:rPr>
          <w:rFonts w:ascii="Arial" w:hAnsi="Arial" w:cs="Arial"/>
          <w:sz w:val="21"/>
          <w:szCs w:val="21"/>
        </w:rPr>
        <w:t>21</w:t>
      </w:r>
    </w:p>
    <w:p w14:paraId="6C822CEA" w14:textId="0A121316" w:rsidR="00BC58F9" w:rsidRPr="009721B8" w:rsidRDefault="002249C9" w:rsidP="007F3B6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ndira</w:t>
      </w:r>
      <w:r w:rsidR="00BC58F9" w:rsidRPr="009721B8">
        <w:rPr>
          <w:rFonts w:ascii="Arial" w:hAnsi="Arial" w:cs="Arial"/>
          <w:sz w:val="21"/>
          <w:szCs w:val="21"/>
        </w:rPr>
        <w:t xml:space="preserve"> ▪ São Paulo</w:t>
      </w:r>
    </w:p>
    <w:p w14:paraId="4644CD54" w14:textId="21FF40AD" w:rsidR="00873129" w:rsidRPr="009721B8" w:rsidRDefault="00BC58F9" w:rsidP="007F3B6A">
      <w:pPr>
        <w:jc w:val="center"/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(11) 9.5468-0070</w:t>
      </w:r>
    </w:p>
    <w:p w14:paraId="7A0AE254" w14:textId="5860E232" w:rsidR="00BC58F9" w:rsidRPr="009721B8" w:rsidRDefault="008C6901" w:rsidP="007F3B6A">
      <w:pPr>
        <w:jc w:val="center"/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silvakaio@ymail.com</w:t>
      </w:r>
    </w:p>
    <w:p w14:paraId="56C2C415" w14:textId="3E1FCE55" w:rsidR="00D10399" w:rsidRPr="009721B8" w:rsidRDefault="002249C9" w:rsidP="007F3B6A">
      <w:pPr>
        <w:jc w:val="center"/>
        <w:rPr>
          <w:sz w:val="24"/>
          <w:szCs w:val="24"/>
        </w:rPr>
      </w:pPr>
      <w:r>
        <w:rPr>
          <w:rFonts w:ascii="Arial" w:hAnsi="Arial" w:cs="Arial"/>
          <w:sz w:val="21"/>
          <w:szCs w:val="21"/>
        </w:rPr>
        <w:t>Brasileiro ▪ Casado ▪ 28</w:t>
      </w:r>
      <w:r w:rsidR="00BC58F9" w:rsidRPr="009721B8">
        <w:rPr>
          <w:rFonts w:ascii="Arial" w:hAnsi="Arial" w:cs="Arial"/>
          <w:sz w:val="21"/>
          <w:szCs w:val="21"/>
        </w:rPr>
        <w:t xml:space="preserve"> anos</w:t>
      </w:r>
      <w:r w:rsidR="00BC58F9" w:rsidRPr="009721B8">
        <w:rPr>
          <w:rFonts w:ascii="Wingdings" w:hAnsi="Wingdings"/>
          <w:sz w:val="21"/>
          <w:szCs w:val="21"/>
        </w:rPr>
        <w:t></w:t>
      </w:r>
    </w:p>
    <w:p w14:paraId="2CEE8242" w14:textId="77777777" w:rsidR="00BC58F9" w:rsidRPr="009721B8" w:rsidRDefault="00D10399" w:rsidP="00B47A0F">
      <w:pPr>
        <w:jc w:val="both"/>
        <w:rPr>
          <w:sz w:val="24"/>
          <w:szCs w:val="24"/>
        </w:rPr>
      </w:pPr>
      <w:r w:rsidRPr="009721B8">
        <w:rPr>
          <w:sz w:val="24"/>
          <w:szCs w:val="24"/>
        </w:rPr>
        <w:t xml:space="preserve">                            </w:t>
      </w:r>
    </w:p>
    <w:p w14:paraId="35668A7A" w14:textId="3152E99E" w:rsidR="00D10399" w:rsidRPr="009721B8" w:rsidRDefault="00BC58F9" w:rsidP="007F3B6A">
      <w:pPr>
        <w:rPr>
          <w:sz w:val="24"/>
          <w:szCs w:val="24"/>
        </w:rPr>
      </w:pPr>
      <w:r w:rsidRPr="009721B8">
        <w:rPr>
          <w:rFonts w:ascii="Arial" w:hAnsi="Arial" w:cs="Arial"/>
          <w:b/>
          <w:bCs/>
          <w:sz w:val="24"/>
          <w:szCs w:val="24"/>
          <w:u w:val="single"/>
        </w:rPr>
        <w:t xml:space="preserve">Objetivo: </w:t>
      </w:r>
      <w:r w:rsidR="009721B8" w:rsidRPr="009721B8">
        <w:rPr>
          <w:rFonts w:ascii="Arial" w:hAnsi="Arial" w:cs="Arial"/>
          <w:sz w:val="21"/>
          <w:szCs w:val="21"/>
        </w:rPr>
        <w:t xml:space="preserve"> </w:t>
      </w:r>
      <w:r w:rsidR="002249C9">
        <w:rPr>
          <w:rFonts w:ascii="Arial" w:hAnsi="Arial" w:cs="Arial"/>
          <w:sz w:val="21"/>
          <w:szCs w:val="21"/>
        </w:rPr>
        <w:t>Analista</w:t>
      </w:r>
      <w:r w:rsidR="00D10399" w:rsidRPr="009721B8">
        <w:rPr>
          <w:sz w:val="24"/>
          <w:szCs w:val="24"/>
        </w:rPr>
        <w:t xml:space="preserve">      </w:t>
      </w:r>
    </w:p>
    <w:p w14:paraId="3156BE13" w14:textId="77777777" w:rsidR="009721B8" w:rsidRDefault="00EA5D69" w:rsidP="009721B8">
      <w:pPr>
        <w:rPr>
          <w:sz w:val="24"/>
          <w:szCs w:val="24"/>
        </w:rPr>
      </w:pPr>
      <w:r w:rsidRPr="009721B8">
        <w:rPr>
          <w:sz w:val="24"/>
          <w:szCs w:val="24"/>
        </w:rPr>
        <w:t xml:space="preserve">            </w:t>
      </w:r>
    </w:p>
    <w:p w14:paraId="531059F5" w14:textId="67C69B4B" w:rsidR="00BC58F9" w:rsidRPr="009721B8" w:rsidRDefault="00BC58F9" w:rsidP="009721B8">
      <w:pPr>
        <w:rPr>
          <w:sz w:val="24"/>
          <w:szCs w:val="24"/>
        </w:rPr>
      </w:pPr>
      <w:r w:rsidRPr="009721B8">
        <w:rPr>
          <w:rFonts w:ascii="Arial" w:hAnsi="Arial" w:cs="Arial"/>
          <w:b/>
          <w:bCs/>
          <w:u w:val="single"/>
        </w:rPr>
        <w:t>Formação Acadêmica</w:t>
      </w:r>
    </w:p>
    <w:p w14:paraId="3557F2BB" w14:textId="77777777" w:rsidR="00BC58F9" w:rsidRPr="009721B8" w:rsidRDefault="00BC58F9" w:rsidP="007F3B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7CAE6" w14:textId="4B716003" w:rsidR="00BC58F9" w:rsidRPr="009721B8" w:rsidRDefault="00BC58F9" w:rsidP="007F3B6A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 xml:space="preserve">Graduação em </w:t>
      </w:r>
      <w:r w:rsidR="000B0751" w:rsidRPr="009721B8">
        <w:rPr>
          <w:rFonts w:ascii="Arial" w:hAnsi="Arial" w:cs="Arial"/>
          <w:sz w:val="21"/>
          <w:szCs w:val="21"/>
        </w:rPr>
        <w:t>Logística</w:t>
      </w:r>
      <w:r w:rsidRPr="009721B8">
        <w:rPr>
          <w:rFonts w:ascii="Arial" w:hAnsi="Arial" w:cs="Arial"/>
          <w:sz w:val="21"/>
          <w:szCs w:val="21"/>
        </w:rPr>
        <w:t xml:space="preserve"> – concluída em 12/201</w:t>
      </w:r>
      <w:r w:rsidR="000B0751" w:rsidRPr="009721B8">
        <w:rPr>
          <w:rFonts w:ascii="Arial" w:hAnsi="Arial" w:cs="Arial"/>
          <w:sz w:val="21"/>
          <w:szCs w:val="21"/>
        </w:rPr>
        <w:t>7</w:t>
      </w:r>
    </w:p>
    <w:p w14:paraId="67FFA0A9" w14:textId="2CE59047" w:rsidR="00BC58F9" w:rsidRPr="009721B8" w:rsidRDefault="000B0751" w:rsidP="007F3B6A">
      <w:p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 xml:space="preserve">            </w:t>
      </w:r>
      <w:r w:rsidR="00BC58F9" w:rsidRPr="009721B8">
        <w:rPr>
          <w:rFonts w:ascii="Arial" w:hAnsi="Arial" w:cs="Arial"/>
          <w:sz w:val="21"/>
          <w:szCs w:val="21"/>
        </w:rPr>
        <w:t xml:space="preserve">Universidade Paulista – </w:t>
      </w:r>
      <w:proofErr w:type="spellStart"/>
      <w:r w:rsidR="00BC58F9" w:rsidRPr="009721B8">
        <w:rPr>
          <w:rFonts w:ascii="Arial" w:hAnsi="Arial" w:cs="Arial"/>
          <w:sz w:val="21"/>
          <w:szCs w:val="21"/>
        </w:rPr>
        <w:t>Unip</w:t>
      </w:r>
      <w:proofErr w:type="spellEnd"/>
    </w:p>
    <w:p w14:paraId="77BE7D4E" w14:textId="77777777" w:rsidR="000B0751" w:rsidRPr="009721B8" w:rsidRDefault="000B0751" w:rsidP="007F3B6A">
      <w:pPr>
        <w:spacing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DDCAD69" w14:textId="725F311E" w:rsidR="000B0751" w:rsidRPr="009721B8" w:rsidRDefault="000B0751" w:rsidP="007F3B6A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Técnico em Segurança do Trabalho – concluída em 12/201</w:t>
      </w:r>
      <w:r w:rsidR="00A947C1">
        <w:rPr>
          <w:rFonts w:ascii="Arial" w:hAnsi="Arial" w:cs="Arial"/>
          <w:sz w:val="21"/>
          <w:szCs w:val="21"/>
        </w:rPr>
        <w:t>3</w:t>
      </w:r>
    </w:p>
    <w:p w14:paraId="02F68438" w14:textId="568F3EF7" w:rsidR="000B0751" w:rsidRPr="009721B8" w:rsidRDefault="000B0751" w:rsidP="007F3B6A">
      <w:pPr>
        <w:pStyle w:val="PargrafodaLista"/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Centro Paula Souza</w:t>
      </w:r>
      <w:r w:rsidR="007F3B6A" w:rsidRPr="009721B8">
        <w:rPr>
          <w:rFonts w:ascii="Arial" w:hAnsi="Arial" w:cs="Arial"/>
          <w:sz w:val="21"/>
          <w:szCs w:val="21"/>
        </w:rPr>
        <w:t xml:space="preserve"> - </w:t>
      </w:r>
      <w:r w:rsidR="00C71F4D">
        <w:rPr>
          <w:rFonts w:ascii="Arial" w:hAnsi="Arial" w:cs="Arial"/>
          <w:sz w:val="21"/>
          <w:szCs w:val="21"/>
        </w:rPr>
        <w:t>ETEC</w:t>
      </w:r>
    </w:p>
    <w:p w14:paraId="0EF437EF" w14:textId="77777777" w:rsidR="000B0751" w:rsidRPr="009721B8" w:rsidRDefault="000B0751" w:rsidP="007F3B6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E842DF" w14:textId="051B9A1F" w:rsidR="00393A3F" w:rsidRDefault="00393A3F" w:rsidP="007F3B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9721B8">
        <w:rPr>
          <w:rFonts w:ascii="Arial" w:hAnsi="Arial" w:cs="Arial"/>
          <w:b/>
          <w:bCs/>
          <w:u w:val="single"/>
        </w:rPr>
        <w:t xml:space="preserve">Histórico Profissional </w:t>
      </w:r>
    </w:p>
    <w:p w14:paraId="4A1286CB" w14:textId="77777777" w:rsidR="000B0751" w:rsidRPr="009721B8" w:rsidRDefault="000B0751" w:rsidP="007F3B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5C61408B" w14:textId="7A0F429C" w:rsidR="00393A3F" w:rsidRPr="009721B8" w:rsidRDefault="003E67B3" w:rsidP="007F3B6A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Via Varejo S/A (</w:t>
      </w:r>
      <w:r w:rsidR="0068504C" w:rsidRPr="009721B8">
        <w:rPr>
          <w:rFonts w:ascii="Arial" w:hAnsi="Arial" w:cs="Arial"/>
          <w:sz w:val="21"/>
          <w:szCs w:val="21"/>
        </w:rPr>
        <w:t>Casas Bahia)</w:t>
      </w:r>
      <w:r w:rsidR="000B0751" w:rsidRPr="009721B8">
        <w:rPr>
          <w:rFonts w:ascii="Arial" w:hAnsi="Arial" w:cs="Arial"/>
          <w:sz w:val="21"/>
          <w:szCs w:val="21"/>
        </w:rPr>
        <w:t xml:space="preserve"> - 01/2015 </w:t>
      </w:r>
      <w:r w:rsidR="002249C9">
        <w:rPr>
          <w:rFonts w:ascii="Arial" w:hAnsi="Arial" w:cs="Arial"/>
          <w:sz w:val="21"/>
          <w:szCs w:val="21"/>
        </w:rPr>
        <w:t>(</w:t>
      </w:r>
      <w:r w:rsidR="00107694">
        <w:rPr>
          <w:rFonts w:ascii="Arial" w:hAnsi="Arial" w:cs="Arial"/>
          <w:sz w:val="21"/>
          <w:szCs w:val="21"/>
        </w:rPr>
        <w:t>atual)</w:t>
      </w:r>
      <w:r w:rsidR="000B0751" w:rsidRPr="009721B8">
        <w:rPr>
          <w:rFonts w:ascii="Arial" w:hAnsi="Arial" w:cs="Arial"/>
          <w:sz w:val="21"/>
          <w:szCs w:val="21"/>
        </w:rPr>
        <w:t xml:space="preserve">                                       </w:t>
      </w:r>
    </w:p>
    <w:p w14:paraId="6FBDD6EB" w14:textId="4A70AA98" w:rsidR="00BA0402" w:rsidRPr="009721B8" w:rsidRDefault="000B0751" w:rsidP="00BA0402">
      <w:p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 xml:space="preserve">             </w:t>
      </w:r>
      <w:r w:rsidR="00046704" w:rsidRPr="009721B8">
        <w:rPr>
          <w:rFonts w:ascii="Arial" w:hAnsi="Arial" w:cs="Arial"/>
          <w:sz w:val="21"/>
          <w:szCs w:val="21"/>
        </w:rPr>
        <w:t xml:space="preserve">Assistente </w:t>
      </w:r>
      <w:r w:rsidR="00107694">
        <w:rPr>
          <w:rFonts w:ascii="Arial" w:hAnsi="Arial" w:cs="Arial"/>
          <w:sz w:val="21"/>
          <w:szCs w:val="21"/>
        </w:rPr>
        <w:t xml:space="preserve">Técnico </w:t>
      </w:r>
      <w:r w:rsidR="00046704" w:rsidRPr="009721B8">
        <w:rPr>
          <w:rFonts w:ascii="Arial" w:hAnsi="Arial" w:cs="Arial"/>
          <w:sz w:val="21"/>
          <w:szCs w:val="21"/>
        </w:rPr>
        <w:t>a</w:t>
      </w:r>
      <w:r w:rsidR="0068504C" w:rsidRPr="009721B8">
        <w:rPr>
          <w:rFonts w:ascii="Arial" w:hAnsi="Arial" w:cs="Arial"/>
          <w:sz w:val="21"/>
          <w:szCs w:val="21"/>
        </w:rPr>
        <w:t>dministrativo</w:t>
      </w:r>
      <w:r w:rsidR="002249C9">
        <w:rPr>
          <w:rFonts w:ascii="Arial" w:hAnsi="Arial" w:cs="Arial"/>
          <w:sz w:val="21"/>
          <w:szCs w:val="21"/>
        </w:rPr>
        <w:t xml:space="preserve">/ Assistente </w:t>
      </w:r>
      <w:proofErr w:type="spellStart"/>
      <w:r w:rsidR="002249C9">
        <w:rPr>
          <w:rFonts w:ascii="Arial" w:hAnsi="Arial" w:cs="Arial"/>
          <w:sz w:val="21"/>
          <w:szCs w:val="21"/>
        </w:rPr>
        <w:t>Adm</w:t>
      </w:r>
      <w:proofErr w:type="spellEnd"/>
      <w:r w:rsidR="002249C9">
        <w:rPr>
          <w:rFonts w:ascii="Arial" w:hAnsi="Arial" w:cs="Arial"/>
          <w:sz w:val="21"/>
          <w:szCs w:val="21"/>
        </w:rPr>
        <w:t xml:space="preserve"> Logística</w:t>
      </w:r>
    </w:p>
    <w:p w14:paraId="367B5136" w14:textId="77777777" w:rsidR="00107694" w:rsidRPr="002249C9" w:rsidRDefault="00107694" w:rsidP="00107694">
      <w:pPr>
        <w:rPr>
          <w:rFonts w:ascii="Arial" w:hAnsi="Arial" w:cs="Arial"/>
          <w:sz w:val="21"/>
          <w:szCs w:val="21"/>
        </w:rPr>
      </w:pPr>
      <w:r w:rsidRPr="002249C9">
        <w:rPr>
          <w:rFonts w:ascii="Arial" w:hAnsi="Arial" w:cs="Arial"/>
          <w:sz w:val="21"/>
          <w:szCs w:val="21"/>
        </w:rPr>
        <w:t>Conferência de dados com os respectivos pedidos de compra, observando valores, quantidades e impostos das notas, via sistema. Registro os dados referentes à identificação do documento, fornecedor e quantidades em planilha, análise e acompanhamento de relatórios de agendamento.</w:t>
      </w:r>
    </w:p>
    <w:p w14:paraId="7B7CA513" w14:textId="77777777" w:rsidR="000B0751" w:rsidRPr="009721B8" w:rsidRDefault="0068504C" w:rsidP="007F3B6A">
      <w:pPr>
        <w:rPr>
          <w:sz w:val="21"/>
          <w:szCs w:val="21"/>
        </w:rPr>
      </w:pPr>
      <w:r w:rsidRPr="009721B8">
        <w:rPr>
          <w:sz w:val="21"/>
          <w:szCs w:val="21"/>
        </w:rPr>
        <w:t xml:space="preserve">     </w:t>
      </w:r>
      <w:r w:rsidR="00AB6BDA" w:rsidRPr="009721B8">
        <w:rPr>
          <w:sz w:val="21"/>
          <w:szCs w:val="21"/>
        </w:rPr>
        <w:t xml:space="preserve">            </w:t>
      </w:r>
    </w:p>
    <w:p w14:paraId="5DB1D6D5" w14:textId="2A7381F0" w:rsidR="000B0751" w:rsidRPr="009721B8" w:rsidRDefault="000B0751" w:rsidP="007F3B6A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proofErr w:type="spellStart"/>
      <w:r w:rsidRPr="009721B8">
        <w:rPr>
          <w:rFonts w:ascii="Arial" w:hAnsi="Arial" w:cs="Arial"/>
          <w:sz w:val="21"/>
          <w:szCs w:val="21"/>
        </w:rPr>
        <w:t>Odapel</w:t>
      </w:r>
      <w:proofErr w:type="spellEnd"/>
      <w:r w:rsidRPr="009721B8">
        <w:rPr>
          <w:rFonts w:ascii="Arial" w:hAnsi="Arial" w:cs="Arial"/>
          <w:sz w:val="21"/>
          <w:szCs w:val="21"/>
        </w:rPr>
        <w:t xml:space="preserve"> Distribuidora de Autopeças - 03/2010 a 11/2013           </w:t>
      </w:r>
    </w:p>
    <w:p w14:paraId="50955DD6" w14:textId="77777777" w:rsidR="00BA0402" w:rsidRPr="009721B8" w:rsidRDefault="00046704" w:rsidP="007F3B6A">
      <w:p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 xml:space="preserve">            Operador de empilhadeira / estoquista / auxiliar l</w:t>
      </w:r>
      <w:r w:rsidR="000B0751" w:rsidRPr="009721B8">
        <w:rPr>
          <w:rFonts w:ascii="Arial" w:hAnsi="Arial" w:cs="Arial"/>
          <w:sz w:val="21"/>
          <w:szCs w:val="21"/>
        </w:rPr>
        <w:t>ogístico</w:t>
      </w:r>
    </w:p>
    <w:p w14:paraId="0473DE2A" w14:textId="6E2B5FF2" w:rsidR="00BA0402" w:rsidRPr="009721B8" w:rsidRDefault="00BA0402" w:rsidP="00BA0402">
      <w:p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Recebimento de materiais, conferência e separação de pedidos de clientes através de ordem de serviço. Acompanhamento de carga e descarga de caminhões e estocagem de peças.</w:t>
      </w:r>
    </w:p>
    <w:p w14:paraId="6F1E9685" w14:textId="6C1EB66A" w:rsidR="007818EC" w:rsidRPr="009721B8" w:rsidRDefault="000B0751" w:rsidP="007F3B6A">
      <w:pPr>
        <w:rPr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 xml:space="preserve">     </w:t>
      </w:r>
      <w:r w:rsidR="00AB6BDA" w:rsidRPr="009721B8">
        <w:rPr>
          <w:sz w:val="21"/>
          <w:szCs w:val="21"/>
        </w:rPr>
        <w:t xml:space="preserve">                                </w:t>
      </w:r>
      <w:r w:rsidR="00F10296" w:rsidRPr="009721B8">
        <w:rPr>
          <w:sz w:val="21"/>
          <w:szCs w:val="21"/>
        </w:rPr>
        <w:t xml:space="preserve"> </w:t>
      </w:r>
    </w:p>
    <w:p w14:paraId="16F187AB" w14:textId="34F22DCA" w:rsidR="007F3B6A" w:rsidRPr="009721B8" w:rsidRDefault="00393A3F" w:rsidP="007F3B6A">
      <w:pPr>
        <w:pStyle w:val="PargrafodaLista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Fundação</w:t>
      </w:r>
      <w:r w:rsidR="00180DD8" w:rsidRPr="009721B8">
        <w:rPr>
          <w:rFonts w:ascii="Arial" w:hAnsi="Arial" w:cs="Arial"/>
          <w:sz w:val="21"/>
          <w:szCs w:val="21"/>
        </w:rPr>
        <w:t xml:space="preserve"> </w:t>
      </w:r>
      <w:r w:rsidR="00616EAA" w:rsidRPr="009721B8">
        <w:rPr>
          <w:rFonts w:ascii="Arial" w:hAnsi="Arial" w:cs="Arial"/>
          <w:sz w:val="21"/>
          <w:szCs w:val="21"/>
        </w:rPr>
        <w:t xml:space="preserve">de </w:t>
      </w:r>
      <w:r w:rsidRPr="009721B8">
        <w:rPr>
          <w:rFonts w:ascii="Arial" w:hAnsi="Arial" w:cs="Arial"/>
          <w:sz w:val="21"/>
          <w:szCs w:val="21"/>
        </w:rPr>
        <w:t>Rotarianos de SP</w:t>
      </w:r>
      <w:r w:rsidR="007F3B6A" w:rsidRPr="009721B8">
        <w:rPr>
          <w:rFonts w:ascii="Arial" w:hAnsi="Arial" w:cs="Arial"/>
          <w:sz w:val="21"/>
          <w:szCs w:val="21"/>
        </w:rPr>
        <w:t xml:space="preserve"> - 01/2008 a 01/2010</w:t>
      </w:r>
    </w:p>
    <w:p w14:paraId="7148F372" w14:textId="77777777" w:rsidR="00BA0402" w:rsidRPr="009721B8" w:rsidRDefault="00046704" w:rsidP="00046704">
      <w:pPr>
        <w:ind w:left="720"/>
        <w:rPr>
          <w:rFonts w:ascii="Arial" w:hAnsi="Arial" w:cs="Arial"/>
          <w:sz w:val="24"/>
          <w:szCs w:val="24"/>
        </w:rPr>
      </w:pPr>
      <w:r w:rsidRPr="009721B8">
        <w:rPr>
          <w:rFonts w:ascii="Arial" w:hAnsi="Arial" w:cs="Arial"/>
          <w:sz w:val="21"/>
          <w:szCs w:val="21"/>
        </w:rPr>
        <w:t>Jovem aprendiz</w:t>
      </w:r>
      <w:r w:rsidR="00393A3F" w:rsidRPr="009721B8">
        <w:rPr>
          <w:rFonts w:ascii="Arial" w:hAnsi="Arial" w:cs="Arial"/>
          <w:sz w:val="24"/>
          <w:szCs w:val="24"/>
        </w:rPr>
        <w:t xml:space="preserve"> </w:t>
      </w:r>
    </w:p>
    <w:p w14:paraId="432867C6" w14:textId="79C68D28" w:rsidR="00393A3F" w:rsidRPr="009721B8" w:rsidRDefault="00BA0402" w:rsidP="00BA0402">
      <w:p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Rotinas administrativas, conferência de inventário, planilhas financeiras</w:t>
      </w:r>
      <w:r w:rsidR="003D62F1">
        <w:rPr>
          <w:rFonts w:ascii="Arial" w:hAnsi="Arial" w:cs="Arial"/>
          <w:sz w:val="21"/>
          <w:szCs w:val="21"/>
        </w:rPr>
        <w:t xml:space="preserve"> e </w:t>
      </w:r>
      <w:r w:rsidRPr="009721B8">
        <w:rPr>
          <w:rFonts w:ascii="Arial" w:hAnsi="Arial" w:cs="Arial"/>
          <w:sz w:val="21"/>
          <w:szCs w:val="21"/>
        </w:rPr>
        <w:t>planejamento logístico.</w:t>
      </w:r>
      <w:r w:rsidR="00393A3F" w:rsidRPr="009721B8">
        <w:rPr>
          <w:rFonts w:ascii="Arial" w:hAnsi="Arial" w:cs="Arial"/>
          <w:sz w:val="21"/>
          <w:szCs w:val="21"/>
        </w:rPr>
        <w:t xml:space="preserve">                          </w:t>
      </w:r>
    </w:p>
    <w:p w14:paraId="02687000" w14:textId="77777777" w:rsidR="00B47A0F" w:rsidRPr="009721B8" w:rsidRDefault="00B47A0F" w:rsidP="007F3B6A">
      <w:pPr>
        <w:rPr>
          <w:sz w:val="24"/>
          <w:szCs w:val="24"/>
        </w:rPr>
      </w:pPr>
    </w:p>
    <w:p w14:paraId="13D5206C" w14:textId="77777777" w:rsidR="007F3B6A" w:rsidRPr="009721B8" w:rsidRDefault="00D15557" w:rsidP="007F3B6A">
      <w:pPr>
        <w:rPr>
          <w:sz w:val="24"/>
          <w:szCs w:val="24"/>
        </w:rPr>
      </w:pPr>
      <w:r w:rsidRPr="009721B8">
        <w:rPr>
          <w:sz w:val="24"/>
          <w:szCs w:val="24"/>
        </w:rPr>
        <w:t xml:space="preserve">                              </w:t>
      </w:r>
      <w:r w:rsidR="00B47A0F" w:rsidRPr="009721B8">
        <w:rPr>
          <w:sz w:val="24"/>
          <w:szCs w:val="24"/>
        </w:rPr>
        <w:t xml:space="preserve"> </w:t>
      </w:r>
    </w:p>
    <w:p w14:paraId="1B7D1848" w14:textId="1FE0BEB7" w:rsidR="007F3B6A" w:rsidRPr="009721B8" w:rsidRDefault="007F3B6A" w:rsidP="007F3B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  <w:r w:rsidRPr="009721B8">
        <w:rPr>
          <w:rFonts w:ascii="Arial" w:hAnsi="Arial" w:cs="Arial"/>
          <w:b/>
          <w:bCs/>
          <w:u w:val="single"/>
        </w:rPr>
        <w:t>Cursos Complementares</w:t>
      </w:r>
    </w:p>
    <w:p w14:paraId="21A05B71" w14:textId="77777777" w:rsidR="007F3B6A" w:rsidRPr="009721B8" w:rsidRDefault="007F3B6A" w:rsidP="007F3B6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14:paraId="0C0142F5" w14:textId="6AFE4EEC" w:rsidR="007F3B6A" w:rsidRPr="009721B8" w:rsidRDefault="007F3B6A" w:rsidP="007F3B6A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9721B8">
        <w:rPr>
          <w:rFonts w:ascii="Arial" w:hAnsi="Arial" w:cs="Arial"/>
          <w:sz w:val="21"/>
          <w:szCs w:val="21"/>
        </w:rPr>
        <w:t>Operador de Empilhadeira</w:t>
      </w:r>
    </w:p>
    <w:p w14:paraId="277267A1" w14:textId="643D9EF2" w:rsidR="007F3B6A" w:rsidRPr="00DB0963" w:rsidRDefault="007F3B6A" w:rsidP="007F3B6A">
      <w:pPr>
        <w:pStyle w:val="PargrafodaLista"/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DB0963">
        <w:rPr>
          <w:rFonts w:ascii="Arial" w:hAnsi="Arial" w:cs="Arial"/>
          <w:sz w:val="21"/>
          <w:szCs w:val="21"/>
        </w:rPr>
        <w:t>Pacote Office – Excel, Power Point, Word e Internet</w:t>
      </w:r>
    </w:p>
    <w:p w14:paraId="39B4B2D6" w14:textId="61F6E6B8" w:rsidR="007F3B6A" w:rsidRPr="00DB0963" w:rsidRDefault="00507076" w:rsidP="00A9167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PAP – Programa </w:t>
      </w:r>
      <w:r w:rsidR="00853527"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de Aprendizagem profissional </w:t>
      </w:r>
    </w:p>
    <w:p w14:paraId="2686AA87" w14:textId="1748BD42" w:rsidR="00D9704C" w:rsidRPr="00DB0963" w:rsidRDefault="00D9704C" w:rsidP="00D9704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DB0963">
        <w:rPr>
          <w:rFonts w:ascii="Arial" w:eastAsiaTheme="minorHAnsi" w:hAnsi="Arial" w:cs="Arial"/>
          <w:sz w:val="21"/>
          <w:szCs w:val="21"/>
          <w:lang w:eastAsia="en-US"/>
        </w:rPr>
        <w:t>Comunicação</w:t>
      </w:r>
      <w:proofErr w:type="spellEnd"/>
      <w:r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 Empresarial</w:t>
      </w:r>
      <w:r w:rsidRPr="00DB0963">
        <w:rPr>
          <w:rFonts w:ascii="Arial" w:eastAsiaTheme="minorHAnsi" w:hAnsi="Arial" w:cs="Arial"/>
          <w:sz w:val="21"/>
          <w:szCs w:val="21"/>
          <w:lang w:eastAsia="en-US"/>
        </w:rPr>
        <w:t>- Universidade Via Varejo</w:t>
      </w:r>
    </w:p>
    <w:p w14:paraId="5C915A00" w14:textId="77227573" w:rsidR="00D9704C" w:rsidRPr="00DB0963" w:rsidRDefault="00D9704C" w:rsidP="00D9704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B0963">
        <w:rPr>
          <w:rFonts w:ascii="Arial" w:eastAsiaTheme="minorHAnsi" w:hAnsi="Arial" w:cs="Arial"/>
          <w:sz w:val="21"/>
          <w:szCs w:val="21"/>
          <w:lang w:eastAsia="en-US"/>
        </w:rPr>
        <w:t>Customer Centricity</w:t>
      </w:r>
      <w:r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- </w:t>
      </w:r>
      <w:r w:rsidRPr="00DB0963">
        <w:rPr>
          <w:rFonts w:ascii="Arial" w:eastAsiaTheme="minorHAnsi" w:hAnsi="Arial" w:cs="Arial"/>
          <w:sz w:val="21"/>
          <w:szCs w:val="21"/>
          <w:lang w:eastAsia="en-US"/>
        </w:rPr>
        <w:t>Universidade Via Varejo</w:t>
      </w:r>
    </w:p>
    <w:p w14:paraId="3B899404" w14:textId="68C23C11" w:rsidR="00DB0963" w:rsidRPr="00DB0963" w:rsidRDefault="00DB0963" w:rsidP="00DB09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proofErr w:type="spellStart"/>
      <w:r w:rsidRPr="00DB0963">
        <w:rPr>
          <w:rFonts w:ascii="Arial" w:eastAsiaTheme="minorHAnsi" w:hAnsi="Arial" w:cs="Arial"/>
          <w:sz w:val="21"/>
          <w:szCs w:val="21"/>
          <w:lang w:eastAsia="en-US"/>
        </w:rPr>
        <w:t>Lean</w:t>
      </w:r>
      <w:proofErr w:type="spellEnd"/>
      <w:r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DB0963">
        <w:rPr>
          <w:rFonts w:ascii="Arial" w:eastAsiaTheme="minorHAnsi" w:hAnsi="Arial" w:cs="Arial"/>
          <w:sz w:val="21"/>
          <w:szCs w:val="21"/>
          <w:lang w:eastAsia="en-US"/>
        </w:rPr>
        <w:t>Six</w:t>
      </w:r>
      <w:proofErr w:type="spellEnd"/>
      <w:r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 Sigma - </w:t>
      </w:r>
      <w:proofErr w:type="spellStart"/>
      <w:r w:rsidRPr="00DB0963">
        <w:rPr>
          <w:rFonts w:ascii="Arial" w:eastAsiaTheme="minorHAnsi" w:hAnsi="Arial" w:cs="Arial"/>
          <w:sz w:val="21"/>
          <w:szCs w:val="21"/>
          <w:lang w:eastAsia="en-US"/>
        </w:rPr>
        <w:t>Formação</w:t>
      </w:r>
      <w:proofErr w:type="spellEnd"/>
      <w:r w:rsidRPr="00DB0963">
        <w:rPr>
          <w:rFonts w:ascii="Arial" w:eastAsiaTheme="minorHAnsi" w:hAnsi="Arial" w:cs="Arial"/>
          <w:sz w:val="21"/>
          <w:szCs w:val="21"/>
          <w:lang w:eastAsia="en-US"/>
        </w:rPr>
        <w:t xml:space="preserve"> White Belt</w:t>
      </w:r>
      <w:bookmarkStart w:id="0" w:name="_GoBack"/>
      <w:bookmarkEnd w:id="0"/>
    </w:p>
    <w:p w14:paraId="0BC333CA" w14:textId="7B166DFE" w:rsidR="007F3B6A" w:rsidRPr="00DB0963" w:rsidRDefault="007F3B6A" w:rsidP="00D9704C">
      <w:pPr>
        <w:pStyle w:val="PargrafodaLista"/>
        <w:rPr>
          <w:rFonts w:ascii="Arial" w:hAnsi="Arial" w:cs="Arial"/>
          <w:sz w:val="21"/>
          <w:szCs w:val="21"/>
        </w:rPr>
      </w:pPr>
    </w:p>
    <w:sectPr w:rsidR="007F3B6A" w:rsidRPr="00DB0963" w:rsidSect="00ED1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D95"/>
    <w:multiLevelType w:val="hybridMultilevel"/>
    <w:tmpl w:val="E6FC0550"/>
    <w:lvl w:ilvl="0" w:tplc="253E20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A5E"/>
    <w:multiLevelType w:val="hybridMultilevel"/>
    <w:tmpl w:val="8A52C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F93"/>
    <w:multiLevelType w:val="hybridMultilevel"/>
    <w:tmpl w:val="637048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5C5F"/>
    <w:multiLevelType w:val="hybridMultilevel"/>
    <w:tmpl w:val="099AB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0A5"/>
    <w:multiLevelType w:val="hybridMultilevel"/>
    <w:tmpl w:val="29200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61D51"/>
    <w:multiLevelType w:val="hybridMultilevel"/>
    <w:tmpl w:val="D3FE36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E4F02"/>
    <w:multiLevelType w:val="hybridMultilevel"/>
    <w:tmpl w:val="C6FE8E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6650"/>
    <w:multiLevelType w:val="hybridMultilevel"/>
    <w:tmpl w:val="FA52A8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1123E"/>
    <w:multiLevelType w:val="hybridMultilevel"/>
    <w:tmpl w:val="0554A2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024A0"/>
    <w:multiLevelType w:val="hybridMultilevel"/>
    <w:tmpl w:val="0C38FC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10"/>
    <w:rsid w:val="00046704"/>
    <w:rsid w:val="000B0751"/>
    <w:rsid w:val="000C4DF7"/>
    <w:rsid w:val="000F4A68"/>
    <w:rsid w:val="00107694"/>
    <w:rsid w:val="00180DD8"/>
    <w:rsid w:val="00192045"/>
    <w:rsid w:val="001A62FC"/>
    <w:rsid w:val="001B5BA7"/>
    <w:rsid w:val="001C58DE"/>
    <w:rsid w:val="002249C9"/>
    <w:rsid w:val="00276B3C"/>
    <w:rsid w:val="00282810"/>
    <w:rsid w:val="00292D25"/>
    <w:rsid w:val="00390777"/>
    <w:rsid w:val="00393A3F"/>
    <w:rsid w:val="003C07EA"/>
    <w:rsid w:val="003D62F1"/>
    <w:rsid w:val="003E67B3"/>
    <w:rsid w:val="00500C8D"/>
    <w:rsid w:val="00507076"/>
    <w:rsid w:val="00583BE4"/>
    <w:rsid w:val="00593323"/>
    <w:rsid w:val="005A4BF9"/>
    <w:rsid w:val="005C2C4C"/>
    <w:rsid w:val="005E3331"/>
    <w:rsid w:val="00616EAA"/>
    <w:rsid w:val="00645395"/>
    <w:rsid w:val="0068504C"/>
    <w:rsid w:val="006A6932"/>
    <w:rsid w:val="00717387"/>
    <w:rsid w:val="007429E7"/>
    <w:rsid w:val="007818EC"/>
    <w:rsid w:val="007C69A4"/>
    <w:rsid w:val="007F3B6A"/>
    <w:rsid w:val="007F748C"/>
    <w:rsid w:val="00830A31"/>
    <w:rsid w:val="00853527"/>
    <w:rsid w:val="00873129"/>
    <w:rsid w:val="008C6901"/>
    <w:rsid w:val="008F3E85"/>
    <w:rsid w:val="0091310D"/>
    <w:rsid w:val="00964C5C"/>
    <w:rsid w:val="009721B8"/>
    <w:rsid w:val="00A9167E"/>
    <w:rsid w:val="00A9226D"/>
    <w:rsid w:val="00A947C1"/>
    <w:rsid w:val="00AA2ED5"/>
    <w:rsid w:val="00AB6BDA"/>
    <w:rsid w:val="00B36DE0"/>
    <w:rsid w:val="00B47A0F"/>
    <w:rsid w:val="00B83D49"/>
    <w:rsid w:val="00BA0402"/>
    <w:rsid w:val="00BC58F9"/>
    <w:rsid w:val="00C71F4D"/>
    <w:rsid w:val="00C85150"/>
    <w:rsid w:val="00C94B1B"/>
    <w:rsid w:val="00CB641E"/>
    <w:rsid w:val="00CD0BE8"/>
    <w:rsid w:val="00D10399"/>
    <w:rsid w:val="00D15557"/>
    <w:rsid w:val="00D879E6"/>
    <w:rsid w:val="00D9704C"/>
    <w:rsid w:val="00DB0963"/>
    <w:rsid w:val="00DF7904"/>
    <w:rsid w:val="00E8464F"/>
    <w:rsid w:val="00E8513F"/>
    <w:rsid w:val="00EA5D69"/>
    <w:rsid w:val="00ED1E8B"/>
    <w:rsid w:val="00F10296"/>
    <w:rsid w:val="00FB344A"/>
    <w:rsid w:val="00FD0E76"/>
    <w:rsid w:val="1ACE7CA3"/>
    <w:rsid w:val="1E8CC674"/>
    <w:rsid w:val="45467017"/>
    <w:rsid w:val="49A546E8"/>
    <w:rsid w:val="5D6EF904"/>
    <w:rsid w:val="63139203"/>
    <w:rsid w:val="66E8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B67F"/>
  <w15:docId w15:val="{30C2A71D-98DE-0746-8555-3A9272D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8B"/>
  </w:style>
  <w:style w:type="paragraph" w:styleId="Ttulo3">
    <w:name w:val="heading 3"/>
    <w:basedOn w:val="Normal"/>
    <w:link w:val="Ttulo3Char"/>
    <w:uiPriority w:val="9"/>
    <w:qFormat/>
    <w:rsid w:val="00224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8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6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E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49C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3D9C-3116-48CB-8822-E624126F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 ribeiro</dc:creator>
  <cp:lastModifiedBy>KAIO CESAR GOMES SILVA</cp:lastModifiedBy>
  <cp:revision>5</cp:revision>
  <cp:lastPrinted>2014-01-06T23:48:00Z</cp:lastPrinted>
  <dcterms:created xsi:type="dcterms:W3CDTF">2018-09-13T20:52:00Z</dcterms:created>
  <dcterms:modified xsi:type="dcterms:W3CDTF">2021-02-16T17:12:00Z</dcterms:modified>
</cp:coreProperties>
</file>